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9CEF" w14:textId="77777777" w:rsidR="00CB677C" w:rsidRPr="00CB677C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77C">
        <w:rPr>
          <w:rFonts w:ascii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14:paraId="1B565F0D" w14:textId="1BF0EDE9" w:rsidR="00CB677C" w:rsidRPr="00CB677C" w:rsidRDefault="00647F7E" w:rsidP="27BE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</w:t>
      </w:r>
      <w:bookmarkStart w:id="0" w:name="_GoBack"/>
      <w:bookmarkEnd w:id="0"/>
      <w:r w:rsidR="27BE3219" w:rsidRPr="27BE3219">
        <w:rPr>
          <w:rFonts w:ascii="Times New Roman" w:hAnsi="Times New Roman" w:cs="Times New Roman"/>
          <w:sz w:val="28"/>
          <w:szCs w:val="28"/>
        </w:rPr>
        <w:t xml:space="preserve"> </w:t>
      </w:r>
      <w:r w:rsidR="00BC28A5">
        <w:rPr>
          <w:rFonts w:ascii="Times New Roman" w:hAnsi="Times New Roman" w:cs="Times New Roman"/>
          <w:sz w:val="28"/>
          <w:szCs w:val="28"/>
        </w:rPr>
        <w:t>«</w:t>
      </w:r>
      <w:r w:rsidR="27BE3219" w:rsidRPr="27BE3219">
        <w:rPr>
          <w:rFonts w:ascii="Times New Roman" w:hAnsi="Times New Roman" w:cs="Times New Roman"/>
          <w:sz w:val="28"/>
          <w:szCs w:val="28"/>
        </w:rPr>
        <w:t>Берёзка»</w:t>
      </w:r>
    </w:p>
    <w:p w14:paraId="672A6659" w14:textId="77777777" w:rsidR="00CB677C" w:rsidRPr="00CB677C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7501D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DAB6C7B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2EB378F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A05A809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A39BBE3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41C8F396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2A3D3EC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0B940D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7B00A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EFEAA" w14:textId="77777777" w:rsidR="00CB677C" w:rsidRDefault="00CB677C" w:rsidP="003750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ПЕКТ РАЗВЛЕЧЕНИЯ</w:t>
      </w:r>
    </w:p>
    <w:p w14:paraId="166204B6" w14:textId="77777777" w:rsidR="00CB677C" w:rsidRDefault="00CB677C" w:rsidP="003750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t>«Праздник русских народных игр»</w:t>
      </w:r>
    </w:p>
    <w:p w14:paraId="26FF747C" w14:textId="0971629A" w:rsidR="00AA0625" w:rsidRPr="00DA2DBC" w:rsidRDefault="27BE3219" w:rsidP="003750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7BE3219">
        <w:rPr>
          <w:rFonts w:ascii="Times New Roman" w:hAnsi="Times New Roman" w:cs="Times New Roman"/>
          <w:b/>
          <w:bCs/>
          <w:sz w:val="28"/>
          <w:szCs w:val="28"/>
        </w:rPr>
        <w:t>Старший дошкольный возраст (6 –7лет)</w:t>
      </w:r>
    </w:p>
    <w:p w14:paraId="60061E4C" w14:textId="77777777" w:rsidR="00CB677C" w:rsidRPr="00E32E04" w:rsidRDefault="00CB677C" w:rsidP="003750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AFD9C" w14:textId="77777777" w:rsidR="00CB677C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4D5A5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EEC669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56B9AB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FB0818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9F31CB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128261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86C05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1652C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9056E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9C43A" w14:textId="77777777" w:rsidR="00AA0625" w:rsidRPr="00E32E04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6B742" w14:textId="77777777" w:rsidR="00AA0625" w:rsidRDefault="00AA0625" w:rsidP="00AA0625">
      <w:pPr>
        <w:tabs>
          <w:tab w:val="left" w:pos="4536"/>
        </w:tabs>
        <w:spacing w:after="0" w:line="360" w:lineRule="auto"/>
        <w:ind w:left="2835" w:right="-284" w:hanging="340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а</w:t>
      </w:r>
      <w:r w:rsidRPr="00A1164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</w:t>
      </w:r>
    </w:p>
    <w:p w14:paraId="4DDBEF00" w14:textId="49EBED64" w:rsidR="00CB677C" w:rsidRPr="00E32E04" w:rsidRDefault="27BE3219" w:rsidP="27BE3219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left="4678" w:right="-284" w:hanging="340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27BE32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27BE32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proofErr w:type="spellStart"/>
      <w:r w:rsidRPr="27BE3219">
        <w:rPr>
          <w:rFonts w:ascii="Times New Roman" w:hAnsi="Times New Roman" w:cs="Times New Roman"/>
          <w:b/>
          <w:bCs/>
          <w:sz w:val="28"/>
          <w:szCs w:val="28"/>
        </w:rPr>
        <w:t>Рубищева</w:t>
      </w:r>
      <w:proofErr w:type="spellEnd"/>
      <w:r w:rsidRPr="27BE3219">
        <w:rPr>
          <w:rFonts w:ascii="Times New Roman" w:hAnsi="Times New Roman" w:cs="Times New Roman"/>
          <w:b/>
          <w:bCs/>
          <w:sz w:val="28"/>
          <w:szCs w:val="28"/>
        </w:rPr>
        <w:t xml:space="preserve"> Марина Николаевна</w:t>
      </w:r>
    </w:p>
    <w:p w14:paraId="3461D779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CF2D8B6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FB78278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1FC39945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562CB0E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4CE0A41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BF3C5" w14:textId="77777777" w:rsidR="00CB677C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8A12B" w14:textId="77777777" w:rsidR="00CB677C" w:rsidRDefault="00CB677C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6DB82" w14:textId="77777777" w:rsidR="00CB677C" w:rsidRPr="00E32E04" w:rsidRDefault="00CB677C" w:rsidP="00C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ED6FFA" w14:textId="4AF65836" w:rsidR="00CB677C" w:rsidRDefault="27BE3219" w:rsidP="27BE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7BE3219">
        <w:rPr>
          <w:rFonts w:ascii="Times New Roman" w:hAnsi="Times New Roman" w:cs="Times New Roman"/>
          <w:sz w:val="28"/>
          <w:szCs w:val="28"/>
        </w:rPr>
        <w:t>г. Переславль-Залесский, 2021 год</w:t>
      </w:r>
    </w:p>
    <w:p w14:paraId="570D24EE" w14:textId="563BE74E" w:rsidR="00CB677C" w:rsidRDefault="00CB677C" w:rsidP="27BE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7CC1D" w14:textId="77777777" w:rsidR="00AA0625" w:rsidRDefault="00AA0625" w:rsidP="00CB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A0625" w:rsidSect="0079745A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14:paraId="6EAAC37A" w14:textId="77777777" w:rsidR="0079745A" w:rsidRPr="00DA2DBC" w:rsidRDefault="0079745A" w:rsidP="007974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лечение «Праздник русских народных игр»</w:t>
      </w:r>
    </w:p>
    <w:p w14:paraId="110FFD37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D9A396" w14:textId="467FBDFD" w:rsidR="0079745A" w:rsidRPr="00DA2DBC" w:rsidRDefault="00BC28A5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9745A">
        <w:rPr>
          <w:rFonts w:ascii="Times New Roman" w:hAnsi="Times New Roman" w:cs="Times New Roman"/>
          <w:bCs/>
          <w:sz w:val="28"/>
          <w:szCs w:val="28"/>
        </w:rPr>
        <w:t xml:space="preserve"> Приобщение</w:t>
      </w:r>
      <w:r w:rsidR="0079745A" w:rsidRPr="00DA2DBC"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="0079745A">
        <w:rPr>
          <w:rFonts w:ascii="Times New Roman" w:hAnsi="Times New Roman" w:cs="Times New Roman"/>
          <w:bCs/>
          <w:sz w:val="28"/>
          <w:szCs w:val="28"/>
        </w:rPr>
        <w:t>старшего дошкольного возраста к русским народным традициям посредством подвижных игр</w:t>
      </w:r>
      <w:r w:rsidR="0079745A" w:rsidRPr="00DA2D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2B2F6D" w14:textId="63CDCB8C" w:rsidR="0079745A" w:rsidRPr="00DA2DBC" w:rsidRDefault="00BC28A5" w:rsidP="007974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79745A" w:rsidRPr="00DA2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45A90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еплять знания о русских народных традициях, народных подвижных играх русского народа</w:t>
      </w:r>
      <w:r w:rsidRPr="00DA2DB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B29332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2. Развивать координацию движений, ловкость, быстроту реакции. Формировать способность к взаимодействию с партнерами по игре.</w:t>
      </w:r>
    </w:p>
    <w:p w14:paraId="20155D5B" w14:textId="77777777" w:rsidR="00341E41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3. Воспи</w:t>
      </w:r>
      <w:r>
        <w:rPr>
          <w:rFonts w:ascii="Times New Roman" w:hAnsi="Times New Roman" w:cs="Times New Roman"/>
          <w:bCs/>
          <w:sz w:val="28"/>
          <w:szCs w:val="28"/>
        </w:rPr>
        <w:t>тывать любовь, интерес к русской народной</w:t>
      </w:r>
      <w:r w:rsidRPr="00DA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льтуре</w:t>
      </w:r>
      <w:r w:rsidR="00341E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741892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14:paraId="4AEBCA95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 xml:space="preserve">1. Ознакомление детей с подвижными русскими народными играми посредством </w:t>
      </w:r>
      <w:r w:rsidR="00341E41">
        <w:rPr>
          <w:rFonts w:ascii="Times New Roman" w:hAnsi="Times New Roman" w:cs="Times New Roman"/>
          <w:bCs/>
          <w:sz w:val="28"/>
          <w:szCs w:val="28"/>
        </w:rPr>
        <w:t>бесед, сказок, музыки, экскурсий</w:t>
      </w:r>
      <w:r w:rsidRPr="00DA2DB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729AC17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2. Разучивание считалок, жеребьёвок.</w:t>
      </w:r>
    </w:p>
    <w:p w14:paraId="30253212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3. Подбор атрибутов к народным играм.</w:t>
      </w:r>
    </w:p>
    <w:p w14:paraId="57C2BBDC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. </w:t>
      </w:r>
      <w:r w:rsidRPr="00DA2DBC">
        <w:rPr>
          <w:rFonts w:ascii="Times New Roman" w:hAnsi="Times New Roman" w:cs="Times New Roman"/>
          <w:bCs/>
          <w:sz w:val="28"/>
          <w:szCs w:val="28"/>
        </w:rPr>
        <w:t>Старинный сундук, платки, шапочка, метла, мячик, деревянный лук со стрелами, платковые куклы; аудиозаписи русских песен.</w:t>
      </w:r>
    </w:p>
    <w:p w14:paraId="58326B3D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14:paraId="7D744A4C" w14:textId="7C6AC8DB" w:rsidR="0079745A" w:rsidRPr="00DA2DBC" w:rsidRDefault="00BC28A5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ая в</w:t>
      </w:r>
      <w:r w:rsidR="0079745A" w:rsidRPr="00DA2DBC">
        <w:rPr>
          <w:rFonts w:ascii="Times New Roman" w:hAnsi="Times New Roman" w:cs="Times New Roman"/>
          <w:bCs/>
          <w:sz w:val="28"/>
          <w:szCs w:val="28"/>
        </w:rPr>
        <w:t xml:space="preserve"> костю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мороха </w:t>
      </w:r>
      <w:r w:rsidR="0079745A" w:rsidRPr="00DA2DBC">
        <w:rPr>
          <w:rFonts w:ascii="Times New Roman" w:hAnsi="Times New Roman" w:cs="Times New Roman"/>
          <w:bCs/>
          <w:sz w:val="28"/>
          <w:szCs w:val="28"/>
        </w:rPr>
        <w:t>встречает детей. Звучит веселая народная музыка, дети входят в музыкальный зал, и рассаживаются на места под слова ведущего.</w:t>
      </w:r>
    </w:p>
    <w:p w14:paraId="34246E61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Гости желанные, милые, званые!</w:t>
      </w:r>
    </w:p>
    <w:p w14:paraId="7A784952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Праздник русский начинается,</w:t>
      </w:r>
    </w:p>
    <w:p w14:paraId="7C6A60F6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Сюда все приглашаются!</w:t>
      </w:r>
    </w:p>
    <w:p w14:paraId="35E6D8D1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К нам спешите вы скорей!</w:t>
      </w:r>
    </w:p>
    <w:p w14:paraId="20F55299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Ждет вас множество затей.</w:t>
      </w:r>
    </w:p>
    <w:p w14:paraId="05713D91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В игры разные играть! Честно силу показать!</w:t>
      </w:r>
    </w:p>
    <w:p w14:paraId="423B3FFD" w14:textId="78EAC84B" w:rsidR="0079745A" w:rsidRDefault="00BC28A5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  <w:r w:rsidR="0079745A" w:rsidRPr="00DA2DBC">
        <w:rPr>
          <w:rFonts w:ascii="Times New Roman" w:hAnsi="Times New Roman" w:cs="Times New Roman"/>
          <w:bCs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bCs/>
          <w:sz w:val="28"/>
          <w:szCs w:val="28"/>
        </w:rPr>
        <w:t>а вы любите играть? Какие игры вам знакомы?</w:t>
      </w:r>
      <w:r w:rsidR="00E05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ответы детей) С</w:t>
      </w:r>
      <w:r w:rsidR="0079745A" w:rsidRPr="00DA2DBC">
        <w:rPr>
          <w:rFonts w:ascii="Times New Roman" w:hAnsi="Times New Roman" w:cs="Times New Roman"/>
          <w:bCs/>
          <w:sz w:val="28"/>
          <w:szCs w:val="28"/>
        </w:rPr>
        <w:t xml:space="preserve">егодня у нас праздник русских народных игр.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же это за игры, </w:t>
      </w:r>
      <w:r w:rsidR="00E05728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bCs/>
          <w:sz w:val="28"/>
          <w:szCs w:val="28"/>
        </w:rPr>
        <w:t>напомните? Да, это игры, которые придумал народ</w:t>
      </w:r>
      <w:r w:rsidR="00E05728">
        <w:rPr>
          <w:rFonts w:ascii="Times New Roman" w:hAnsi="Times New Roman" w:cs="Times New Roman"/>
          <w:bCs/>
          <w:sz w:val="28"/>
          <w:szCs w:val="28"/>
        </w:rPr>
        <w:t xml:space="preserve"> и передавал их из поколения </w:t>
      </w:r>
      <w:r w:rsidR="00E05728">
        <w:rPr>
          <w:rFonts w:ascii="Times New Roman" w:hAnsi="Times New Roman" w:cs="Times New Roman"/>
          <w:bCs/>
          <w:sz w:val="28"/>
          <w:szCs w:val="28"/>
        </w:rPr>
        <w:lastRenderedPageBreak/>
        <w:t>в поко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63D6">
        <w:rPr>
          <w:rFonts w:ascii="Times New Roman" w:hAnsi="Times New Roman" w:cs="Times New Roman"/>
          <w:bCs/>
          <w:sz w:val="28"/>
          <w:szCs w:val="28"/>
        </w:rPr>
        <w:t>Хотите отправиться в путешествие и узн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ие игры использовали </w:t>
      </w:r>
      <w:r w:rsidR="006B63D6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E05728">
        <w:rPr>
          <w:rFonts w:ascii="Times New Roman" w:hAnsi="Times New Roman" w:cs="Times New Roman"/>
          <w:bCs/>
          <w:sz w:val="28"/>
          <w:szCs w:val="28"/>
        </w:rPr>
        <w:t>в те времена, когда в нашем го</w:t>
      </w:r>
      <w:r w:rsidR="006B63D6">
        <w:rPr>
          <w:rFonts w:ascii="Times New Roman" w:hAnsi="Times New Roman" w:cs="Times New Roman"/>
          <w:bCs/>
          <w:sz w:val="28"/>
          <w:szCs w:val="28"/>
        </w:rPr>
        <w:t xml:space="preserve">роде родился Александр Невский? Тогда отправляемся в древний </w:t>
      </w:r>
      <w:proofErr w:type="spellStart"/>
      <w:r w:rsidR="006B63D6">
        <w:rPr>
          <w:rFonts w:ascii="Times New Roman" w:hAnsi="Times New Roman" w:cs="Times New Roman"/>
          <w:bCs/>
          <w:sz w:val="28"/>
          <w:szCs w:val="28"/>
        </w:rPr>
        <w:t>Переяславль</w:t>
      </w:r>
      <w:proofErr w:type="spellEnd"/>
      <w:r w:rsidR="006B63D6">
        <w:rPr>
          <w:rFonts w:ascii="Times New Roman" w:hAnsi="Times New Roman" w:cs="Times New Roman"/>
          <w:bCs/>
          <w:sz w:val="28"/>
          <w:szCs w:val="28"/>
        </w:rPr>
        <w:t>!</w:t>
      </w:r>
    </w:p>
    <w:p w14:paraId="6212E958" w14:textId="6D63E4D6" w:rsidR="006B63D6" w:rsidRDefault="00CB3519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 времена города были небольшие и , как вы уже знаете, огораживались крепостными стенами. Народ придумал для детишек забавную игру «Городки», сейчас мы с вами попробуем сыграть в неё! </w:t>
      </w:r>
    </w:p>
    <w:p w14:paraId="2C4ECFB1" w14:textId="371D9A3B" w:rsidR="00CB3519" w:rsidRPr="00CB3519" w:rsidRDefault="00CB3519" w:rsidP="007974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519">
        <w:rPr>
          <w:rFonts w:ascii="Times New Roman" w:hAnsi="Times New Roman" w:cs="Times New Roman"/>
          <w:b/>
          <w:bCs/>
          <w:sz w:val="28"/>
          <w:szCs w:val="28"/>
        </w:rPr>
        <w:t>(Проводится игра «Городки»)</w:t>
      </w:r>
    </w:p>
    <w:p w14:paraId="0AB61B89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Русский народ всегда любил праздники. В эти дни все одевались красиво, ходили в гости, пели песни, танцевали, водили хороводы и играли в веселые игры. Давайте вспомним какие русские народные праздники вы знаете? (ответы детей). И все эти праздники были связаны и отмечались в определенное время года – осенью, зимой, весной или летом. Какой самый любимый праздник был весной? (Масленица). Да в этот день провожали зиму и встречали весну, зазывали солнце, по которому так соскучились все длинными зимними вечерами.</w:t>
      </w:r>
    </w:p>
    <w:p w14:paraId="6B699379" w14:textId="77777777" w:rsid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79745A" w:rsidSect="0079745A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14:paraId="1F00AA55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lastRenderedPageBreak/>
        <w:t>Вот и солнышко проснулось,</w:t>
      </w:r>
    </w:p>
    <w:p w14:paraId="69D8F2A0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Стало жарче припекать,</w:t>
      </w:r>
    </w:p>
    <w:p w14:paraId="5B587D99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Потянулось, улыбнулось,</w:t>
      </w:r>
    </w:p>
    <w:p w14:paraId="40B82238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Всех детей зовёт гулять.</w:t>
      </w:r>
    </w:p>
    <w:p w14:paraId="5AA5980A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Вместе с солнышком вставай</w:t>
      </w:r>
    </w:p>
    <w:p w14:paraId="6DEB3822" w14:textId="77777777" w:rsidR="00CB677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CB677C" w:rsidSect="00CB677C">
          <w:type w:val="continuous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  <w:r w:rsidRPr="00DA2DBC">
        <w:rPr>
          <w:rFonts w:ascii="Times New Roman" w:hAnsi="Times New Roman" w:cs="Times New Roman"/>
          <w:bCs/>
          <w:sz w:val="28"/>
          <w:szCs w:val="28"/>
        </w:rPr>
        <w:t>И в игру скорей сыграй</w:t>
      </w:r>
    </w:p>
    <w:p w14:paraId="2809C22A" w14:textId="77777777" w:rsidR="00341E41" w:rsidRPr="00341E41" w:rsidRDefault="00341E41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E41">
        <w:rPr>
          <w:rFonts w:ascii="Times New Roman" w:hAnsi="Times New Roman" w:cs="Times New Roman"/>
          <w:bCs/>
          <w:sz w:val="28"/>
          <w:szCs w:val="28"/>
        </w:rPr>
        <w:lastRenderedPageBreak/>
        <w:t>Чтобы солнце ярче припекало и быстрее весна наступ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играли в веселую игру </w:t>
      </w:r>
      <w:r w:rsidR="00CF0AC2">
        <w:rPr>
          <w:rFonts w:ascii="Times New Roman" w:hAnsi="Times New Roman" w:cs="Times New Roman"/>
          <w:bCs/>
          <w:sz w:val="28"/>
          <w:szCs w:val="28"/>
        </w:rPr>
        <w:t xml:space="preserve">«Горелки». Давайте, не зевайте быстро парами вставайте! Будем солнце зазывать, будем весело играть! «Гори, гори ясно, чтобы не погасло!» </w:t>
      </w:r>
      <w:r w:rsidR="00CF0AC2" w:rsidRPr="00CB3519">
        <w:rPr>
          <w:rFonts w:ascii="Times New Roman" w:hAnsi="Times New Roman" w:cs="Times New Roman"/>
          <w:b/>
          <w:bCs/>
          <w:sz w:val="28"/>
          <w:szCs w:val="28"/>
        </w:rPr>
        <w:t>(Проводится игра «Горелки»)</w:t>
      </w:r>
    </w:p>
    <w:p w14:paraId="73CB6F20" w14:textId="06629D3F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DA2DBC">
        <w:rPr>
          <w:rFonts w:ascii="Times New Roman" w:hAnsi="Times New Roman" w:cs="Times New Roman"/>
          <w:bCs/>
          <w:sz w:val="28"/>
          <w:szCs w:val="28"/>
        </w:rPr>
        <w:t>Посмотрите</w:t>
      </w:r>
      <w:r w:rsidR="00E05728">
        <w:rPr>
          <w:rFonts w:ascii="Times New Roman" w:hAnsi="Times New Roman" w:cs="Times New Roman"/>
          <w:bCs/>
          <w:sz w:val="28"/>
          <w:szCs w:val="28"/>
        </w:rPr>
        <w:t xml:space="preserve">, ребята, </w:t>
      </w:r>
      <w:r w:rsidRPr="00DA2DBC">
        <w:rPr>
          <w:rFonts w:ascii="Times New Roman" w:hAnsi="Times New Roman" w:cs="Times New Roman"/>
          <w:bCs/>
          <w:sz w:val="28"/>
          <w:szCs w:val="28"/>
        </w:rPr>
        <w:t xml:space="preserve">интересный сундук стоит у нас, как вы думаете, что раньше хранили в сундуках? (ответы детей). Правильно в сундуках наши предки хранили одежду в основном новую или ту, которую на праздники одевали. Давайте заглянем в наш сундук (ведущий достает русские платки). Посмотрите, какая красота – русский народный платок. Пускай наши девочки </w:t>
      </w:r>
      <w:r w:rsidRPr="00DA2DBC">
        <w:rPr>
          <w:rFonts w:ascii="Times New Roman" w:hAnsi="Times New Roman" w:cs="Times New Roman"/>
          <w:bCs/>
          <w:sz w:val="28"/>
          <w:szCs w:val="28"/>
        </w:rPr>
        <w:lastRenderedPageBreak/>
        <w:t>примерят их, а мы полюбуемся. В старину женщины одевали на праздники самые красивые платки, а мужчины дарили платки своим возлюбленным.</w:t>
      </w:r>
    </w:p>
    <w:p w14:paraId="45757945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 xml:space="preserve">Заглянем в старый сундучок </w:t>
      </w:r>
    </w:p>
    <w:p w14:paraId="147DDC61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 xml:space="preserve">Лежит там бабушкин платок, </w:t>
      </w:r>
    </w:p>
    <w:p w14:paraId="5506696E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 xml:space="preserve">Ведь с незапамятных времён- </w:t>
      </w:r>
    </w:p>
    <w:p w14:paraId="1F9781AD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Он женский спутник и дружок!</w:t>
      </w:r>
    </w:p>
    <w:p w14:paraId="0835453C" w14:textId="77777777" w:rsidR="0079745A" w:rsidRPr="00DA2DBC" w:rsidRDefault="00CF0AC2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с вами не только полюбовались на наших девочек в красивых платках, но еще и поиграем в старинную народную игру с этими платками.</w:t>
      </w:r>
    </w:p>
    <w:p w14:paraId="07D74565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Наш платочек расписной</w:t>
      </w:r>
    </w:p>
    <w:p w14:paraId="563A57D1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Поиграть хотим с тобой</w:t>
      </w:r>
    </w:p>
    <w:p w14:paraId="15C82408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Веселимся мы, играем,</w:t>
      </w:r>
    </w:p>
    <w:p w14:paraId="7B2E3195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И нисколько не скучаем.</w:t>
      </w:r>
    </w:p>
    <w:p w14:paraId="66628DE0" w14:textId="77777777" w:rsidR="0079745A" w:rsidRPr="00CB3519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 xml:space="preserve">Ждет вас новая игра - </w:t>
      </w:r>
      <w:r w:rsidRPr="00CB3519">
        <w:rPr>
          <w:rFonts w:ascii="Times New Roman" w:hAnsi="Times New Roman" w:cs="Times New Roman"/>
          <w:b/>
          <w:bCs/>
          <w:sz w:val="28"/>
          <w:szCs w:val="28"/>
        </w:rPr>
        <w:t>«Золотые ворота»! (проводится игра).</w:t>
      </w:r>
    </w:p>
    <w:p w14:paraId="36B31807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DA2DBC">
        <w:rPr>
          <w:rFonts w:ascii="Times New Roman" w:hAnsi="Times New Roman" w:cs="Times New Roman"/>
          <w:bCs/>
          <w:sz w:val="28"/>
          <w:szCs w:val="28"/>
        </w:rPr>
        <w:t xml:space="preserve">Издавна русский народ называли «гостеприимным», потому, что они с уважением, любовью и заботой встречали гостей. Для гостей готовили самые вкусные угощения, самым любимым, из которых были пироги, которые пекли в русской печи и запах от которых плыл по всей округе. Ребята вы любите пироги, а с какой начинкой? (ответы детей). </w:t>
      </w:r>
    </w:p>
    <w:p w14:paraId="3081C1F4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>Давайте поиграем с вами в и</w:t>
      </w:r>
      <w:r w:rsidR="00CF0AC2">
        <w:rPr>
          <w:rFonts w:ascii="Times New Roman" w:hAnsi="Times New Roman" w:cs="Times New Roman"/>
          <w:bCs/>
          <w:sz w:val="28"/>
          <w:szCs w:val="28"/>
        </w:rPr>
        <w:t>гру, которая так и называется «Пирог»</w:t>
      </w:r>
      <w:r w:rsidRPr="00DA2DBC">
        <w:rPr>
          <w:rFonts w:ascii="Times New Roman" w:hAnsi="Times New Roman" w:cs="Times New Roman"/>
          <w:bCs/>
          <w:sz w:val="28"/>
          <w:szCs w:val="28"/>
        </w:rPr>
        <w:t>. Но прежде, давайте заглянем в наш сундук и посмотрим, что нам надо для этой игры. Кто первый догадается тот и начнет игру и будет первым «пирогом».</w:t>
      </w:r>
    </w:p>
    <w:p w14:paraId="6ADB0D9E" w14:textId="1063AFAC" w:rsid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DBC">
        <w:rPr>
          <w:rFonts w:ascii="Times New Roman" w:hAnsi="Times New Roman" w:cs="Times New Roman"/>
          <w:bCs/>
          <w:sz w:val="28"/>
          <w:szCs w:val="28"/>
        </w:rPr>
        <w:t xml:space="preserve">Дети достают из сундука шляпу и </w:t>
      </w:r>
      <w:r w:rsidRPr="00CB3519">
        <w:rPr>
          <w:rFonts w:ascii="Times New Roman" w:hAnsi="Times New Roman" w:cs="Times New Roman"/>
          <w:b/>
          <w:bCs/>
          <w:sz w:val="28"/>
          <w:szCs w:val="28"/>
        </w:rPr>
        <w:t>проводят игру «Пирог».</w:t>
      </w:r>
    </w:p>
    <w:p w14:paraId="20751486" w14:textId="77777777" w:rsidR="00521C86" w:rsidRDefault="00CB3519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CB3519">
        <w:rPr>
          <w:rFonts w:ascii="Times New Roman" w:hAnsi="Times New Roman" w:cs="Times New Roman"/>
          <w:bCs/>
          <w:sz w:val="28"/>
          <w:szCs w:val="28"/>
        </w:rPr>
        <w:t>Следующая игра «Колечко-колечко» Эта игра вам, конечно, знакома, и в нее, поверьте, играли еще во времена детства Александра Невского.</w:t>
      </w:r>
      <w:r w:rsidR="00521C86">
        <w:rPr>
          <w:rFonts w:ascii="Times New Roman" w:hAnsi="Times New Roman" w:cs="Times New Roman"/>
          <w:bCs/>
          <w:sz w:val="28"/>
          <w:szCs w:val="28"/>
        </w:rPr>
        <w:t xml:space="preserve"> Кто из вас, ребята, напомнит правила игры?</w:t>
      </w:r>
    </w:p>
    <w:p w14:paraId="5B570564" w14:textId="46A11380" w:rsidR="00CB3519" w:rsidRPr="00521C86" w:rsidRDefault="00521C86" w:rsidP="00521C86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C86">
        <w:rPr>
          <w:rFonts w:ascii="Times New Roman" w:hAnsi="Times New Roman" w:cs="Times New Roman"/>
          <w:b/>
          <w:bCs/>
          <w:sz w:val="28"/>
          <w:szCs w:val="28"/>
        </w:rPr>
        <w:t>(Проводится игра Колечко-колечко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BAB317" w14:textId="77777777" w:rsidR="0079745A" w:rsidRPr="00DA2DBC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DBC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Pr="00DA2DBC">
        <w:rPr>
          <w:rFonts w:ascii="Times New Roman" w:hAnsi="Times New Roman" w:cs="Times New Roman"/>
          <w:bCs/>
          <w:sz w:val="28"/>
          <w:szCs w:val="28"/>
        </w:rPr>
        <w:t xml:space="preserve"> Друзья, храните народные традиции, справляйте праздники, пойте русские песни, читайте сказки, играйте в народные игры. Старинные народные игры да забавы и веселые, и интересные, и не хуже современных потех. Русский </w:t>
      </w:r>
      <w:r w:rsidRPr="00DA2DBC">
        <w:rPr>
          <w:rFonts w:ascii="Times New Roman" w:hAnsi="Times New Roman" w:cs="Times New Roman"/>
          <w:bCs/>
          <w:sz w:val="28"/>
          <w:szCs w:val="28"/>
        </w:rPr>
        <w:lastRenderedPageBreak/>
        <w:t>народ придумывал игры и забавы с заботой и любовью для своих детей, надеясь, что с их помощью они не только весело и полезно для здоровья проведут свое свободное время, а еще станут быстрыми, ловкими и сильными, научатся общаться друг с другом, ценить дружбу, приходить на выручку, быть честными и не бояться трудностей, твердо веря в свои силы и помощь друзей. А мы с вами прощаемся – праздник наш завершается!</w:t>
      </w:r>
    </w:p>
    <w:p w14:paraId="08CE6F91" w14:textId="77777777" w:rsid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79745A" w:rsidSect="0079745A">
          <w:type w:val="continuous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14:paraId="61CDCEAD" w14:textId="77777777" w:rsid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79745A" w:rsidSect="0079745A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360"/>
        </w:sectPr>
      </w:pPr>
    </w:p>
    <w:p w14:paraId="6BB9E253" w14:textId="77777777" w:rsid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14:paraId="7C3E908F" w14:textId="77777777" w:rsidR="00CB677C" w:rsidRDefault="00CB677C" w:rsidP="00CB677C">
      <w:pPr>
        <w:pStyle w:val="rtejustify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игры</w:t>
      </w:r>
    </w:p>
    <w:p w14:paraId="7314F86E" w14:textId="13C86DB0" w:rsidR="00CB677C" w:rsidRDefault="00647F7E" w:rsidP="00647F7E">
      <w:pPr>
        <w:tabs>
          <w:tab w:val="left" w:pos="3982"/>
          <w:tab w:val="center" w:pos="4819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гр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677C" w:rsidRPr="00612B0D">
        <w:rPr>
          <w:rFonts w:ascii="Times New Roman" w:hAnsi="Times New Roman" w:cs="Times New Roman"/>
          <w:b/>
          <w:bCs/>
          <w:sz w:val="28"/>
          <w:szCs w:val="28"/>
        </w:rPr>
        <w:t>«Горелки»</w:t>
      </w:r>
    </w:p>
    <w:p w14:paraId="446352E7" w14:textId="77777777" w:rsidR="00CB677C" w:rsidRPr="00033D19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33D19">
        <w:rPr>
          <w:rFonts w:ascii="Times New Roman" w:hAnsi="Times New Roman" w:cs="Times New Roman"/>
          <w:sz w:val="28"/>
          <w:szCs w:val="28"/>
        </w:rPr>
        <w:t>азвивать внимание; упражнять в быстром беге; развивать ориентировку в п</w:t>
      </w:r>
      <w:r>
        <w:rPr>
          <w:rFonts w:ascii="Times New Roman" w:hAnsi="Times New Roman" w:cs="Times New Roman"/>
          <w:sz w:val="28"/>
          <w:szCs w:val="28"/>
        </w:rPr>
        <w:t>ространстве.</w:t>
      </w:r>
    </w:p>
    <w:p w14:paraId="304C1D1B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4CB">
        <w:rPr>
          <w:rFonts w:ascii="Times New Roman" w:hAnsi="Times New Roman" w:cs="Times New Roman"/>
          <w:b/>
          <w:bCs/>
          <w:sz w:val="28"/>
          <w:szCs w:val="28"/>
        </w:rPr>
        <w:t>Ход иг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5A">
        <w:rPr>
          <w:rFonts w:ascii="Times New Roman" w:hAnsi="Times New Roman" w:cs="Times New Roman"/>
          <w:bCs/>
          <w:sz w:val="28"/>
          <w:szCs w:val="28"/>
        </w:rPr>
        <w:t>Играющие выстраиваются парами друг за другом – в колонку. Дети берутся за руки и поднимают их вверх, образуя «ворота». Последняя пара проходит «под воротами» и становится впереди, за ней идет следующая пара. «Говорящий» становится впереди, шагов на 5-6 от первой пары, спиной к ним. Все участники поют или приговаривают:</w:t>
      </w:r>
    </w:p>
    <w:p w14:paraId="67EE4DCF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Гори, гори ясно,</w:t>
      </w:r>
    </w:p>
    <w:p w14:paraId="77F02C69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Чтобы не погасло!</w:t>
      </w:r>
    </w:p>
    <w:p w14:paraId="332FE81F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Глянь на небо,</w:t>
      </w:r>
    </w:p>
    <w:p w14:paraId="09DF9A4D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Птички летят,</w:t>
      </w:r>
    </w:p>
    <w:p w14:paraId="6E789B77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Колокольчики звенят:</w:t>
      </w:r>
    </w:p>
    <w:p w14:paraId="38E9C478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-Динь-дон, динь-дон,</w:t>
      </w:r>
    </w:p>
    <w:p w14:paraId="5294F250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Выбегай скорее вон!</w:t>
      </w:r>
    </w:p>
    <w:p w14:paraId="7B6DB79D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По окончании песенки двое ребят, оказавшись впереди, разбегаются в разные стороны, остальные хором кричат:</w:t>
      </w:r>
    </w:p>
    <w:p w14:paraId="0BCD6301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Раз, два, не воронь,</w:t>
      </w:r>
    </w:p>
    <w:p w14:paraId="06DB33E8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А беги, как огонь!</w:t>
      </w:r>
    </w:p>
    <w:p w14:paraId="02EF7F10" w14:textId="77777777" w:rsidR="00CB677C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«Горящий» старается догнать бегущих. Если игрокам удается взять друг друга за руки, прежде чем одного из них поймает «горящий», то они встают впереди колонны, а «горящий» опять ловит, т.е. «горит». А если «горящий» поймает одного из бегающих, то он встает с ним, а водит игрок, оставшийся без па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77F2A10" w14:textId="053C9807" w:rsidR="00CB677C" w:rsidRPr="00D3555A" w:rsidRDefault="00647F7E" w:rsidP="00647F7E">
      <w:pPr>
        <w:tabs>
          <w:tab w:val="left" w:pos="3413"/>
          <w:tab w:val="center" w:pos="4819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гр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677C" w:rsidRPr="00D3555A">
        <w:rPr>
          <w:rFonts w:ascii="Times New Roman" w:hAnsi="Times New Roman" w:cs="Times New Roman"/>
          <w:b/>
          <w:bCs/>
          <w:sz w:val="28"/>
          <w:szCs w:val="28"/>
        </w:rPr>
        <w:t>«Золотые ворота»</w:t>
      </w:r>
    </w:p>
    <w:p w14:paraId="5D46A051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D3555A">
        <w:rPr>
          <w:rFonts w:ascii="Times New Roman" w:hAnsi="Times New Roman" w:cs="Times New Roman"/>
          <w:bCs/>
          <w:sz w:val="28"/>
          <w:szCs w:val="28"/>
        </w:rPr>
        <w:t xml:space="preserve"> Развивать ловкость и внимание</w:t>
      </w:r>
      <w:r>
        <w:rPr>
          <w:rFonts w:ascii="Times New Roman" w:hAnsi="Times New Roman" w:cs="Times New Roman"/>
          <w:bCs/>
          <w:sz w:val="28"/>
          <w:szCs w:val="28"/>
        </w:rPr>
        <w:t>, упражнять в танцевальных движениях.</w:t>
      </w:r>
    </w:p>
    <w:p w14:paraId="14C782F2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.</w:t>
      </w:r>
      <w:r w:rsidRPr="00D3555A">
        <w:rPr>
          <w:rFonts w:ascii="Times New Roman" w:hAnsi="Times New Roman" w:cs="Times New Roman"/>
          <w:bCs/>
          <w:sz w:val="28"/>
          <w:szCs w:val="28"/>
        </w:rPr>
        <w:t xml:space="preserve"> Играющие выбирают двух ведущих. После этого ведущие берутся за </w:t>
      </w:r>
      <w:r>
        <w:rPr>
          <w:rFonts w:ascii="Times New Roman" w:hAnsi="Times New Roman" w:cs="Times New Roman"/>
          <w:bCs/>
          <w:sz w:val="28"/>
          <w:szCs w:val="28"/>
        </w:rPr>
        <w:t>концы платка и поднимают его вверх</w:t>
      </w:r>
      <w:r w:rsidRPr="00D3555A">
        <w:rPr>
          <w:rFonts w:ascii="Times New Roman" w:hAnsi="Times New Roman" w:cs="Times New Roman"/>
          <w:bCs/>
          <w:sz w:val="28"/>
          <w:szCs w:val="28"/>
        </w:rPr>
        <w:t xml:space="preserve">, образуя «золотые ворота». Остальные </w:t>
      </w:r>
      <w:r w:rsidRPr="00D355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и игры выстраиваются один за другим и гуськом проходят в «ворота», при этом говоря: </w:t>
      </w:r>
    </w:p>
    <w:p w14:paraId="42D1DC68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Золотые ворота</w:t>
      </w:r>
    </w:p>
    <w:p w14:paraId="41402999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Пропускают не всегда!</w:t>
      </w:r>
    </w:p>
    <w:p w14:paraId="401123C5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В первый раз прощается,</w:t>
      </w:r>
    </w:p>
    <w:p w14:paraId="48532173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Второй раз запрещается,</w:t>
      </w:r>
    </w:p>
    <w:p w14:paraId="2B793E81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А на третий раз</w:t>
      </w:r>
    </w:p>
    <w:p w14:paraId="4985C7E9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Не пропустим вас!</w:t>
      </w:r>
    </w:p>
    <w:p w14:paraId="4AD1B103" w14:textId="77777777" w:rsidR="00CB677C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На последнем слове ведущие опускают руки и закрывают «ворота», задерживая одного из игро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тком</w:t>
      </w:r>
      <w:r w:rsidRPr="00D3555A">
        <w:rPr>
          <w:rFonts w:ascii="Times New Roman" w:hAnsi="Times New Roman" w:cs="Times New Roman"/>
          <w:bCs/>
          <w:sz w:val="28"/>
          <w:szCs w:val="28"/>
        </w:rPr>
        <w:t>.</w:t>
      </w:r>
      <w:r w:rsidRPr="00D602EC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К</w:t>
      </w:r>
      <w:r w:rsidRPr="00D602EC">
        <w:rPr>
          <w:rFonts w:ascii="Times New Roman" w:hAnsi="Times New Roman" w:cs="Times New Roman"/>
          <w:bCs/>
          <w:sz w:val="28"/>
          <w:szCs w:val="28"/>
        </w:rPr>
        <w:t xml:space="preserve">то попался в воротца, тот что – </w:t>
      </w:r>
      <w:proofErr w:type="spellStart"/>
      <w:r w:rsidRPr="00D602EC">
        <w:rPr>
          <w:rFonts w:ascii="Times New Roman" w:hAnsi="Times New Roman" w:cs="Times New Roman"/>
          <w:bCs/>
          <w:sz w:val="28"/>
          <w:szCs w:val="28"/>
        </w:rPr>
        <w:t>нибудь</w:t>
      </w:r>
      <w:proofErr w:type="spellEnd"/>
      <w:r w:rsidRPr="00D602EC">
        <w:rPr>
          <w:rFonts w:ascii="Times New Roman" w:hAnsi="Times New Roman" w:cs="Times New Roman"/>
          <w:bCs/>
          <w:sz w:val="28"/>
          <w:szCs w:val="28"/>
        </w:rPr>
        <w:t xml:space="preserve"> исполняет, откупается (песня, стих загадка, пляска).</w:t>
      </w:r>
      <w:r w:rsidRPr="00D3555A">
        <w:rPr>
          <w:rFonts w:ascii="Times New Roman" w:hAnsi="Times New Roman" w:cs="Times New Roman"/>
          <w:bCs/>
          <w:sz w:val="28"/>
          <w:szCs w:val="28"/>
        </w:rPr>
        <w:t xml:space="preserve"> Чтобы не быть пойманными, идущие невольно ускоряют шаг, иногда переходят на бег, а ловящие, в свою очередь, меняют скорость речитатива. Игра становится более подвижной и весел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355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DEB717" w14:textId="23500DA5" w:rsidR="00CB677C" w:rsidRDefault="00647F7E" w:rsidP="00647F7E">
      <w:pPr>
        <w:tabs>
          <w:tab w:val="left" w:pos="4036"/>
          <w:tab w:val="center" w:pos="4819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гр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677C" w:rsidRPr="00612B0D">
        <w:rPr>
          <w:rFonts w:ascii="Times New Roman" w:hAnsi="Times New Roman" w:cs="Times New Roman"/>
          <w:b/>
          <w:bCs/>
          <w:sz w:val="28"/>
          <w:szCs w:val="28"/>
        </w:rPr>
        <w:t>«Пирог»</w:t>
      </w:r>
    </w:p>
    <w:p w14:paraId="3DB1F723" w14:textId="77777777" w:rsidR="00CB677C" w:rsidRPr="007B36EB" w:rsidRDefault="00CB677C" w:rsidP="00CB6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AB7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EB">
        <w:rPr>
          <w:rFonts w:ascii="Times New Roman" w:hAnsi="Times New Roman" w:cs="Times New Roman"/>
          <w:sz w:val="28"/>
          <w:szCs w:val="28"/>
        </w:rPr>
        <w:t>Развивать у детей умение выполнять движения по сигналу. Упражнять в беге, умению играть в коллективе.</w:t>
      </w:r>
    </w:p>
    <w:p w14:paraId="251880B4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AB7">
        <w:rPr>
          <w:rFonts w:ascii="Times New Roman" w:hAnsi="Times New Roman" w:cs="Times New Roman"/>
          <w:b/>
          <w:bCs/>
          <w:sz w:val="28"/>
          <w:szCs w:val="28"/>
        </w:rPr>
        <w:t>Ход иг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5A">
        <w:rPr>
          <w:rFonts w:ascii="Times New Roman" w:hAnsi="Times New Roman" w:cs="Times New Roman"/>
          <w:bCs/>
          <w:sz w:val="28"/>
          <w:szCs w:val="28"/>
        </w:rPr>
        <w:t>Дети стоят в двух шеренгах друг к другу лицом. Между шеренгами са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, изображающий «пирог»</w:t>
      </w:r>
      <w:r w:rsidRPr="00D35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3623">
        <w:rPr>
          <w:rFonts w:ascii="Times New Roman" w:hAnsi="Times New Roman" w:cs="Times New Roman"/>
          <w:bCs/>
          <w:sz w:val="28"/>
          <w:szCs w:val="28"/>
        </w:rPr>
        <w:t xml:space="preserve">(на него надета шапочка). </w:t>
      </w:r>
      <w:r w:rsidRPr="00D3555A">
        <w:rPr>
          <w:rFonts w:ascii="Times New Roman" w:hAnsi="Times New Roman" w:cs="Times New Roman"/>
          <w:bCs/>
          <w:sz w:val="28"/>
          <w:szCs w:val="28"/>
        </w:rPr>
        <w:t>Все поют:</w:t>
      </w:r>
    </w:p>
    <w:p w14:paraId="3AD3AB16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Да экий он высоконький,</w:t>
      </w:r>
    </w:p>
    <w:p w14:paraId="3376F298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Да экий он широконький,</w:t>
      </w:r>
    </w:p>
    <w:p w14:paraId="43B0A658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Да экий он мякенький,</w:t>
      </w:r>
    </w:p>
    <w:p w14:paraId="329A5E88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Режь его да ешь.</w:t>
      </w:r>
    </w:p>
    <w:p w14:paraId="345E97BD" w14:textId="77777777" w:rsidR="00CB677C" w:rsidRPr="00D3555A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>Во время пения при словах «высоконький» поднимают руки вверх, «широконький» - разводят в стороны, «мякенький» - гладят по животу.</w:t>
      </w:r>
    </w:p>
    <w:p w14:paraId="6FA25C0C" w14:textId="3417D653" w:rsidR="00CB677C" w:rsidRDefault="00CB677C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5A">
        <w:rPr>
          <w:rFonts w:ascii="Times New Roman" w:hAnsi="Times New Roman" w:cs="Times New Roman"/>
          <w:bCs/>
          <w:sz w:val="28"/>
          <w:szCs w:val="28"/>
        </w:rPr>
        <w:t xml:space="preserve">Сразу после слов «Режь его да ешь» к «пирогу» бегут по одному участнику от каждой шеренги. Кто первый коснется «пирога», уводит его в </w:t>
      </w:r>
      <w:r>
        <w:rPr>
          <w:rFonts w:ascii="Times New Roman" w:hAnsi="Times New Roman" w:cs="Times New Roman"/>
          <w:bCs/>
          <w:sz w:val="28"/>
          <w:szCs w:val="28"/>
        </w:rPr>
        <w:t>свою команду.</w:t>
      </w:r>
      <w:r w:rsidRPr="00D35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3623">
        <w:rPr>
          <w:rFonts w:ascii="Times New Roman" w:hAnsi="Times New Roman" w:cs="Times New Roman"/>
          <w:bCs/>
          <w:sz w:val="28"/>
          <w:szCs w:val="28"/>
        </w:rPr>
        <w:t xml:space="preserve">На место «пирога» садится ребенок из проигравшей команды. </w:t>
      </w:r>
      <w:r w:rsidRPr="00D3555A">
        <w:rPr>
          <w:rFonts w:ascii="Times New Roman" w:hAnsi="Times New Roman" w:cs="Times New Roman"/>
          <w:bCs/>
          <w:sz w:val="28"/>
          <w:szCs w:val="28"/>
        </w:rPr>
        <w:t>Выигрывает группа, забравшая больше «пирогов»</w:t>
      </w:r>
    </w:p>
    <w:p w14:paraId="7240EE69" w14:textId="77777777" w:rsidR="00647F7E" w:rsidRDefault="00521C86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2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14:paraId="118601DA" w14:textId="63AFD453" w:rsidR="00521C86" w:rsidRPr="005152E6" w:rsidRDefault="00647F7E" w:rsidP="00CB67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</w:t>
      </w:r>
      <w:r w:rsidR="00521C86" w:rsidRPr="00515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C86" w:rsidRPr="005152E6">
        <w:rPr>
          <w:rFonts w:ascii="Times New Roman" w:hAnsi="Times New Roman" w:cs="Times New Roman"/>
          <w:b/>
          <w:bCs/>
          <w:sz w:val="28"/>
          <w:szCs w:val="28"/>
        </w:rPr>
        <w:t>Игра «Городки»</w:t>
      </w:r>
    </w:p>
    <w:p w14:paraId="24ACBBB5" w14:textId="31CE9B5B" w:rsidR="00521C86" w:rsidRDefault="00521C86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Развивать ловкость, меткость и внимание.</w:t>
      </w:r>
    </w:p>
    <w:p w14:paraId="410D2991" w14:textId="03285834" w:rsidR="00521C86" w:rsidRDefault="00521C86" w:rsidP="00CB67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делятся на две команды и поочередно бросают «биту» в сторону выстроенного </w:t>
      </w:r>
      <w:r w:rsidR="005152E6">
        <w:rPr>
          <w:rFonts w:ascii="Times New Roman" w:hAnsi="Times New Roman" w:cs="Times New Roman"/>
          <w:bCs/>
          <w:sz w:val="28"/>
          <w:szCs w:val="28"/>
        </w:rPr>
        <w:t xml:space="preserve">из деталей </w:t>
      </w:r>
      <w:proofErr w:type="spellStart"/>
      <w:r w:rsidR="005152E6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="00515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города»</w:t>
      </w:r>
      <w:r w:rsidR="00B723A6">
        <w:rPr>
          <w:rFonts w:ascii="Times New Roman" w:hAnsi="Times New Roman" w:cs="Times New Roman"/>
          <w:bCs/>
          <w:sz w:val="28"/>
          <w:szCs w:val="28"/>
        </w:rPr>
        <w:t>, который принадлежит противн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ытаясь разбить его. Побеждает та команда, которой потребовалось </w:t>
      </w:r>
      <w:r w:rsidR="005152E6">
        <w:rPr>
          <w:rFonts w:ascii="Times New Roman" w:hAnsi="Times New Roman" w:cs="Times New Roman"/>
          <w:bCs/>
          <w:sz w:val="28"/>
          <w:szCs w:val="28"/>
        </w:rPr>
        <w:t xml:space="preserve">на 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ьше </w:t>
      </w:r>
      <w:r w:rsidR="005152E6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Cs/>
          <w:sz w:val="28"/>
          <w:szCs w:val="28"/>
        </w:rPr>
        <w:t>попыток</w:t>
      </w:r>
      <w:r w:rsidR="005152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D4874B" w14:textId="77777777" w:rsidR="005152E6" w:rsidRDefault="005152E6" w:rsidP="005152E6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E6">
        <w:rPr>
          <w:rFonts w:ascii="Times New Roman" w:hAnsi="Times New Roman" w:cs="Times New Roman"/>
          <w:b/>
          <w:sz w:val="28"/>
          <w:szCs w:val="28"/>
        </w:rPr>
        <w:t>Игра «Колечко-колечко»</w:t>
      </w:r>
    </w:p>
    <w:p w14:paraId="0D9EB78E" w14:textId="77777777" w:rsidR="00F12C8C" w:rsidRDefault="005152E6" w:rsidP="00F12C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2E6">
        <w:rPr>
          <w:rFonts w:ascii="Times New Roman" w:hAnsi="Times New Roman" w:cs="Times New Roman"/>
          <w:sz w:val="28"/>
          <w:szCs w:val="28"/>
        </w:rPr>
        <w:t>Цель: Развивать ловкость, гибкость, быстроту реакции</w:t>
      </w:r>
    </w:p>
    <w:p w14:paraId="7700EB1A" w14:textId="1CF48C3E" w:rsidR="005152E6" w:rsidRPr="005152E6" w:rsidRDefault="005152E6" w:rsidP="00F12C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должен вложить колечко в руки одно</w:t>
      </w:r>
      <w:r w:rsidR="00F1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з игроков так, чтобы это не </w:t>
      </w:r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и остальные</w:t>
      </w:r>
      <w:r w:rsidR="00F1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получивший кольц</w:t>
      </w:r>
      <w:r w:rsidR="00F12C8C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е должен подавать виду.</w:t>
      </w:r>
    </w:p>
    <w:p w14:paraId="0F117906" w14:textId="09F0E802" w:rsidR="005152E6" w:rsidRPr="005152E6" w:rsidRDefault="005152E6" w:rsidP="005152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, как сказать финальные слова, водящий должен отойти от игроков на несколько ша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у кого колечко в руках, должен успеть добежать до ве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и должны словить участника с коль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держать игрока удалось – ведущий прежний, игра начинается сначала. Если </w:t>
      </w:r>
      <w:r w:rsidR="00B7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й кольцо </w:t>
      </w:r>
      <w:proofErr w:type="gramStart"/>
      <w:r w:rsidR="00B723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 ,</w:t>
      </w:r>
      <w:proofErr w:type="gramEnd"/>
      <w:r w:rsidRPr="0051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тановится новым водящим</w:t>
      </w:r>
    </w:p>
    <w:p w14:paraId="11132406" w14:textId="77777777" w:rsidR="0079745A" w:rsidRDefault="00CB677C" w:rsidP="00CB677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9745A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14:paraId="7DDFA3EB" w14:textId="77777777" w:rsidR="0079745A" w:rsidRP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9745A">
        <w:rPr>
          <w:rFonts w:ascii="Times New Roman" w:hAnsi="Times New Roman" w:cs="Times New Roman"/>
          <w:bCs/>
          <w:sz w:val="28"/>
          <w:szCs w:val="28"/>
        </w:rPr>
        <w:t>. Батурина Г. И., Кузина Т. Ф. Народная педагогика в воспитании дошкольников. - М.: «Проф. Образование», 1995. - 72 с.</w:t>
      </w:r>
    </w:p>
    <w:p w14:paraId="5826139B" w14:textId="77777777" w:rsidR="0079745A" w:rsidRP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974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9745A">
        <w:rPr>
          <w:rFonts w:ascii="Times New Roman" w:hAnsi="Times New Roman" w:cs="Times New Roman"/>
          <w:bCs/>
          <w:sz w:val="28"/>
          <w:szCs w:val="28"/>
        </w:rPr>
        <w:t>Кенеман</w:t>
      </w:r>
      <w:proofErr w:type="spellEnd"/>
      <w:r w:rsidRPr="0079745A">
        <w:rPr>
          <w:rFonts w:ascii="Times New Roman" w:hAnsi="Times New Roman" w:cs="Times New Roman"/>
          <w:bCs/>
          <w:sz w:val="28"/>
          <w:szCs w:val="28"/>
        </w:rPr>
        <w:t xml:space="preserve"> А. В., Осокина Т.И. Детские народные подвижные игры. - М.: Просвещение; </w:t>
      </w:r>
      <w:proofErr w:type="spellStart"/>
      <w:r w:rsidRPr="0079745A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79745A">
        <w:rPr>
          <w:rFonts w:ascii="Times New Roman" w:hAnsi="Times New Roman" w:cs="Times New Roman"/>
          <w:bCs/>
          <w:sz w:val="28"/>
          <w:szCs w:val="28"/>
        </w:rPr>
        <w:t>, 1995. -224с.: ISBN 5-03-005876-8</w:t>
      </w:r>
    </w:p>
    <w:p w14:paraId="3D9F1C5A" w14:textId="77777777" w:rsidR="0079745A" w:rsidRP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9745A">
        <w:rPr>
          <w:rFonts w:ascii="Times New Roman" w:hAnsi="Times New Roman" w:cs="Times New Roman"/>
          <w:bCs/>
          <w:sz w:val="28"/>
          <w:szCs w:val="28"/>
        </w:rPr>
        <w:t xml:space="preserve">. Князева О. Л., </w:t>
      </w:r>
      <w:proofErr w:type="spellStart"/>
      <w:r w:rsidRPr="0079745A">
        <w:rPr>
          <w:rFonts w:ascii="Times New Roman" w:hAnsi="Times New Roman" w:cs="Times New Roman"/>
          <w:bCs/>
          <w:sz w:val="28"/>
          <w:szCs w:val="28"/>
        </w:rPr>
        <w:t>Маханева</w:t>
      </w:r>
      <w:proofErr w:type="spellEnd"/>
      <w:r w:rsidRPr="0079745A">
        <w:rPr>
          <w:rFonts w:ascii="Times New Roman" w:hAnsi="Times New Roman" w:cs="Times New Roman"/>
          <w:bCs/>
          <w:sz w:val="28"/>
          <w:szCs w:val="28"/>
        </w:rPr>
        <w:t xml:space="preserve"> М. Д. Приобщение детей к истокам русской народной культуры: программа. -СПб. 2010. -304 с. ISBN: 978-5-89814-013-1</w:t>
      </w:r>
    </w:p>
    <w:p w14:paraId="2706E505" w14:textId="77777777" w:rsidR="00617432" w:rsidRPr="0079745A" w:rsidRDefault="0079745A" w:rsidP="007974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9745A">
        <w:rPr>
          <w:rFonts w:ascii="Times New Roman" w:hAnsi="Times New Roman" w:cs="Times New Roman"/>
          <w:bCs/>
          <w:sz w:val="28"/>
          <w:szCs w:val="28"/>
        </w:rPr>
        <w:t>. Литвинова М. Ф. Русские народные подвижные игры для детей дошкольного и младшего школьного возраста: Практическое пособие. -2-е.изд.-М.: «Айрис-пресс»,2004-192с.</w:t>
      </w:r>
    </w:p>
    <w:sectPr w:rsidR="00617432" w:rsidRPr="0079745A" w:rsidSect="0079745A">
      <w:type w:val="continuous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1B"/>
    <w:rsid w:val="002070A6"/>
    <w:rsid w:val="00341E41"/>
    <w:rsid w:val="00375010"/>
    <w:rsid w:val="005152E6"/>
    <w:rsid w:val="00521C86"/>
    <w:rsid w:val="00617432"/>
    <w:rsid w:val="00647F7E"/>
    <w:rsid w:val="00695B26"/>
    <w:rsid w:val="006B63D6"/>
    <w:rsid w:val="006C6A09"/>
    <w:rsid w:val="0079745A"/>
    <w:rsid w:val="00AA0625"/>
    <w:rsid w:val="00AD187C"/>
    <w:rsid w:val="00B723A6"/>
    <w:rsid w:val="00BC28A5"/>
    <w:rsid w:val="00CB3519"/>
    <w:rsid w:val="00CB677C"/>
    <w:rsid w:val="00CF0AC2"/>
    <w:rsid w:val="00D1081B"/>
    <w:rsid w:val="00E05728"/>
    <w:rsid w:val="00F12C8C"/>
    <w:rsid w:val="27B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DACA"/>
  <w15:chartTrackingRefBased/>
  <w15:docId w15:val="{E4F9D5A3-B61D-42B0-8C3E-EE8AA2C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CB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1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07CF-6D71-467C-BAA8-0F16490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Сергей</cp:lastModifiedBy>
  <cp:revision>2</cp:revision>
  <cp:lastPrinted>2021-09-22T17:45:00Z</cp:lastPrinted>
  <dcterms:created xsi:type="dcterms:W3CDTF">2021-12-19T19:41:00Z</dcterms:created>
  <dcterms:modified xsi:type="dcterms:W3CDTF">2021-12-19T19:41:00Z</dcterms:modified>
</cp:coreProperties>
</file>